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E234B7">
        <w:rPr>
          <w:rFonts w:ascii="Times New Roman" w:hAnsi="Times New Roman" w:cs="Times New Roman"/>
          <w:sz w:val="28"/>
          <w:szCs w:val="28"/>
        </w:rPr>
        <w:t xml:space="preserve"> на </w:t>
      </w:r>
      <w:r w:rsidR="00D9135F">
        <w:rPr>
          <w:rFonts w:ascii="Times New Roman" w:hAnsi="Times New Roman" w:cs="Times New Roman"/>
          <w:sz w:val="28"/>
          <w:szCs w:val="28"/>
        </w:rPr>
        <w:t>08</w:t>
      </w:r>
      <w:r w:rsidR="00143253">
        <w:rPr>
          <w:rFonts w:ascii="Times New Roman" w:hAnsi="Times New Roman" w:cs="Times New Roman"/>
          <w:sz w:val="28"/>
          <w:szCs w:val="28"/>
        </w:rPr>
        <w:t>.</w:t>
      </w:r>
      <w:r w:rsidR="00D9135F">
        <w:rPr>
          <w:rFonts w:ascii="Times New Roman" w:hAnsi="Times New Roman" w:cs="Times New Roman"/>
          <w:sz w:val="28"/>
          <w:szCs w:val="28"/>
        </w:rPr>
        <w:t>02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D9135F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521E7" w:rsidRPr="00C40D7D" w:rsidTr="00900D4E">
        <w:trPr>
          <w:trHeight w:val="229"/>
        </w:trPr>
        <w:tc>
          <w:tcPr>
            <w:tcW w:w="534" w:type="dxa"/>
          </w:tcPr>
          <w:p w:rsidR="000521E7" w:rsidRDefault="000521E7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21E7" w:rsidRDefault="00E234B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</w:t>
            </w:r>
            <w:r w:rsidR="00BC4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E234B7" w:rsidRPr="002C3DD6" w:rsidRDefault="00E234B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-0,4кВ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521E7" w:rsidRPr="007A4709" w:rsidRDefault="000521E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234B7" w:rsidRDefault="000521E7" w:rsidP="00E2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8571FF" w:rsidRPr="008571FF" w:rsidRDefault="008571FF" w:rsidP="00E2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521E7" w:rsidRDefault="00BC4D5C" w:rsidP="004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яховского 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C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BC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C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BC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оморская</w:t>
            </w:r>
            <w:proofErr w:type="spellEnd"/>
            <w:r w:rsidRPr="00BC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</w:t>
            </w:r>
            <w:r w:rsidRPr="00BC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56</w:t>
            </w:r>
            <w:r w:rsidRPr="00BC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Тельмана №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  <w:r w:rsidRPr="00BC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  <w:r w:rsidRPr="00BC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4131C" w:rsidRPr="007A4709" w:rsidRDefault="0044131C" w:rsidP="004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а</w:t>
            </w:r>
          </w:p>
        </w:tc>
        <w:tc>
          <w:tcPr>
            <w:tcW w:w="1499" w:type="dxa"/>
            <w:shd w:val="clear" w:color="auto" w:fill="auto"/>
          </w:tcPr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1E7" w:rsidRDefault="00D9135F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2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234B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1915" w:type="dxa"/>
          </w:tcPr>
          <w:p w:rsidR="00E234B7" w:rsidRDefault="00E234B7" w:rsidP="00E23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B7" w:rsidRDefault="00D9135F" w:rsidP="00D91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2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234B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1E7" w:rsidRDefault="00413ADC" w:rsidP="00D91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</w:t>
            </w:r>
            <w:r w:rsidR="00E234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1E7" w:rsidRDefault="00BC4D5C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</w:tbl>
    <w:p w:rsidR="00E234B7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bookmarkStart w:id="0" w:name="_GoBack"/>
      <w:bookmarkEnd w:id="0"/>
    </w:p>
    <w:p w:rsidR="00526108" w:rsidRPr="00BF7B65" w:rsidRDefault="00E234B7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1 ТП Кол-во нас. </w:t>
      </w:r>
      <w:r w:rsidR="00253100">
        <w:rPr>
          <w:rFonts w:ascii="Times New Roman" w:hAnsi="Times New Roman" w:cs="Times New Roman"/>
          <w:b/>
          <w:sz w:val="48"/>
          <w:szCs w:val="48"/>
        </w:rPr>
        <w:t>0,2</w:t>
      </w:r>
      <w:proofErr w:type="gramStart"/>
      <w:r w:rsidR="00253100">
        <w:rPr>
          <w:rFonts w:ascii="Times New Roman" w:hAnsi="Times New Roman" w:cs="Times New Roman"/>
          <w:b/>
          <w:sz w:val="48"/>
          <w:szCs w:val="48"/>
        </w:rPr>
        <w:t>тыс</w:t>
      </w:r>
      <w:proofErr w:type="gramEnd"/>
      <w:r w:rsidR="00253100">
        <w:rPr>
          <w:rFonts w:ascii="Times New Roman" w:hAnsi="Times New Roman" w:cs="Times New Roman"/>
          <w:b/>
          <w:sz w:val="48"/>
          <w:szCs w:val="48"/>
        </w:rPr>
        <w:t xml:space="preserve"> чел. СЗО -0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DE" w:rsidRDefault="004521DE">
      <w:pPr>
        <w:spacing w:after="0" w:line="240" w:lineRule="auto"/>
      </w:pPr>
      <w:r>
        <w:separator/>
      </w:r>
    </w:p>
  </w:endnote>
  <w:endnote w:type="continuationSeparator" w:id="0">
    <w:p w:rsidR="004521DE" w:rsidRDefault="0045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DE" w:rsidRDefault="004521DE">
      <w:pPr>
        <w:spacing w:after="0" w:line="240" w:lineRule="auto"/>
      </w:pPr>
      <w:r>
        <w:separator/>
      </w:r>
    </w:p>
  </w:footnote>
  <w:footnote w:type="continuationSeparator" w:id="0">
    <w:p w:rsidR="004521DE" w:rsidRDefault="0045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1E7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3253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00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912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71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AD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31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21DE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B21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E0F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4F22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522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D3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23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1FF"/>
    <w:rsid w:val="00857467"/>
    <w:rsid w:val="00857EFD"/>
    <w:rsid w:val="00862F19"/>
    <w:rsid w:val="00862FEF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5E1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83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4D5C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35F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7FA"/>
    <w:rsid w:val="00E234B7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3F7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491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10E-2A8C-49F9-98A9-7E491629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</cp:revision>
  <cp:lastPrinted>2020-08-26T13:48:00Z</cp:lastPrinted>
  <dcterms:created xsi:type="dcterms:W3CDTF">2021-11-18T07:31:00Z</dcterms:created>
  <dcterms:modified xsi:type="dcterms:W3CDTF">2022-02-07T12:40:00Z</dcterms:modified>
</cp:coreProperties>
</file>